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5789"/>
      </w:tblGrid>
      <w:tr w:rsidR="00554632" w:rsidRPr="00425CC0" w:rsidTr="00CB639E">
        <w:trPr>
          <w:jc w:val="center"/>
        </w:trPr>
        <w:tc>
          <w:tcPr>
            <w:tcW w:w="3198" w:type="dxa"/>
            <w:shd w:val="clear" w:color="auto" w:fill="auto"/>
            <w:vAlign w:val="center"/>
          </w:tcPr>
          <w:p w:rsidR="00554632" w:rsidRPr="00425CC0" w:rsidRDefault="00554632" w:rsidP="00CB639E">
            <w:pPr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030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554632" w:rsidRPr="00425CC0" w:rsidRDefault="00554632" w:rsidP="00CB639E">
            <w:pPr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5CC0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  <w:proofErr w:type="spellEnd"/>
            <w:r w:rsidRPr="0042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5CC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42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5CC0">
              <w:rPr>
                <w:rFonts w:ascii="Times New Roman" w:hAnsi="Times New Roman" w:cs="Times New Roman"/>
                <w:b/>
                <w:sz w:val="24"/>
                <w:szCs w:val="24"/>
              </w:rPr>
              <w:t>физикохимия</w:t>
            </w:r>
            <w:proofErr w:type="spellEnd"/>
            <w:r w:rsidRPr="0042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425CC0">
              <w:rPr>
                <w:rFonts w:ascii="Times New Roman" w:hAnsi="Times New Roman" w:cs="Times New Roman"/>
                <w:b/>
                <w:sz w:val="24"/>
                <w:szCs w:val="24"/>
              </w:rPr>
              <w:t>Акад</w:t>
            </w:r>
            <w:proofErr w:type="spellEnd"/>
            <w:r w:rsidRPr="0042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. </w:t>
            </w:r>
            <w:proofErr w:type="spellStart"/>
            <w:r w:rsidRPr="00425CC0">
              <w:rPr>
                <w:rFonts w:ascii="Times New Roman" w:hAnsi="Times New Roman" w:cs="Times New Roman"/>
                <w:b/>
                <w:sz w:val="24"/>
                <w:szCs w:val="24"/>
              </w:rPr>
              <w:t>Каишев</w:t>
            </w:r>
            <w:proofErr w:type="spellEnd"/>
            <w:r w:rsidRPr="00425C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554632" w:rsidRPr="00425CC0" w:rsidRDefault="00554632" w:rsidP="00CB639E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>Българска</w:t>
            </w:r>
            <w:proofErr w:type="spellEnd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proofErr w:type="spellEnd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>науките</w:t>
            </w:r>
            <w:proofErr w:type="spellEnd"/>
          </w:p>
          <w:p w:rsidR="00554632" w:rsidRPr="00425CC0" w:rsidRDefault="00554632" w:rsidP="00CB639E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spellEnd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>Бончев</w:t>
            </w:r>
            <w:proofErr w:type="spellEnd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554632" w:rsidRPr="00425CC0" w:rsidRDefault="00554632" w:rsidP="00CB639E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proofErr w:type="spellEnd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 xml:space="preserve"> 1113, </w:t>
            </w:r>
            <w:proofErr w:type="spellStart"/>
            <w:r w:rsidRPr="00425CC0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  <w:proofErr w:type="spellEnd"/>
          </w:p>
        </w:tc>
      </w:tr>
    </w:tbl>
    <w:p w:rsidR="00067170" w:rsidRDefault="00067170" w:rsidP="00DB6999">
      <w:pPr>
        <w:spacing w:line="360" w:lineRule="auto"/>
        <w:ind w:left="4963" w:firstLine="709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УК</w:t>
      </w:r>
    </w:p>
    <w:p w:rsidR="00981C98" w:rsidRDefault="00981C98" w:rsidP="00DB6999">
      <w:pPr>
        <w:spacing w:line="360" w:lineRule="auto"/>
        <w:ind w:left="4963" w:firstLine="709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81C98" w:rsidRPr="00067170" w:rsidRDefault="00981C98" w:rsidP="00DB6999">
      <w:pPr>
        <w:spacing w:line="360" w:lineRule="auto"/>
        <w:ind w:left="4963" w:firstLine="709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67170" w:rsidRPr="00067170" w:rsidRDefault="00067170" w:rsidP="000671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 А Я В Л Е Н И Е</w:t>
      </w:r>
    </w:p>
    <w:p w:rsidR="00067170" w:rsidRPr="00067170" w:rsidRDefault="00067170" w:rsidP="000671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67170" w:rsidRPr="00067170" w:rsidRDefault="00067170" w:rsidP="00067170">
      <w:pPr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 …………………..</w:t>
      </w:r>
    </w:p>
    <w:p w:rsidR="00067170" w:rsidRPr="00067170" w:rsidRDefault="00067170" w:rsidP="000671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име, презиме, фамилия)</w:t>
      </w:r>
    </w:p>
    <w:p w:rsidR="00067170" w:rsidRPr="00067170" w:rsidRDefault="00067170" w:rsidP="000671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тоянен адрес: гр. / (с.) София, област Софийска, п. код. </w:t>
      </w:r>
    </w:p>
    <w:p w:rsidR="00067170" w:rsidRPr="00067170" w:rsidRDefault="00067170" w:rsidP="000671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eastAsia="bg-BG"/>
        </w:rPr>
        <w:t>e</w:t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  <w:r w:rsidRPr="00067170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</w:p>
    <w:p w:rsidR="00067170" w:rsidRPr="00067170" w:rsidRDefault="00067170" w:rsidP="000671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ОСПО</w:t>
      </w:r>
      <w:r w:rsidR="00027B1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ИН</w:t>
      </w:r>
      <w:r w:rsidRPr="0006717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ДИРЕКТОР,</w:t>
      </w:r>
    </w:p>
    <w:p w:rsidR="00067170" w:rsidRPr="00067170" w:rsidRDefault="00067170" w:rsidP="000671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явявам своето желание за работа като </w:t>
      </w:r>
      <w:r w:rsidR="00576F5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„Млад учен“ на</w:t>
      </w:r>
      <w:r w:rsidRPr="0006717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трудов договор</w:t>
      </w:r>
      <w:r w:rsidR="00027B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Институт по физикохимия-БАН за работа по проект BG05M2OP001-1.002-0019: „Чисти технологии за устойчива околна среда – води, отпадъци, енергия за кръгова икономика“ по Оперативна програма „Наука и образование за интелигентен растеж“, приоритетна ос 1 „Научни изследвания и технологично развитие“, процедура BG05M2OP001-1.002 „Изграждане и развитие на центрове за компетентност“, Компонент 1 „Мехатроника и чисти технологии“</w:t>
      </w:r>
      <w:r w:rsidRPr="000671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обява на ИФХ-БАН </w:t>
      </w:r>
      <w:r w:rsidRPr="008B329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 </w:t>
      </w:r>
      <w:r w:rsidR="008B329F" w:rsidRPr="008B329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8</w:t>
      </w:r>
      <w:r w:rsidRPr="008B329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01</w:t>
      </w:r>
      <w:r w:rsidRPr="0006717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21.г.</w:t>
      </w:r>
    </w:p>
    <w:p w:rsidR="00067170" w:rsidRPr="00067170" w:rsidRDefault="00067170" w:rsidP="0006717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067170" w:rsidRPr="00067170" w:rsidRDefault="00067170" w:rsidP="0006717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0671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Прилагам следните документи:</w:t>
      </w:r>
    </w:p>
    <w:p w:rsidR="00067170" w:rsidRPr="00067170" w:rsidRDefault="00067170" w:rsidP="0006717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067170" w:rsidRPr="00067170" w:rsidRDefault="00067170" w:rsidP="00067170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</w:t>
      </w:r>
      <w:proofErr w:type="spellStart"/>
      <w:r w:rsidRPr="00067170">
        <w:rPr>
          <w:rFonts w:ascii="Times New Roman" w:hAnsi="Times New Roman" w:cs="Times New Roman"/>
          <w:sz w:val="24"/>
          <w:szCs w:val="24"/>
        </w:rPr>
        <w:t>Автобиотрафия</w:t>
      </w:r>
      <w:proofErr w:type="spellEnd"/>
      <w:r w:rsidRPr="00067170">
        <w:rPr>
          <w:rFonts w:ascii="Times New Roman" w:hAnsi="Times New Roman" w:cs="Times New Roman"/>
          <w:sz w:val="24"/>
          <w:szCs w:val="24"/>
        </w:rPr>
        <w:t xml:space="preserve"> /CV </w:t>
      </w:r>
      <w:proofErr w:type="spellStart"/>
      <w:r w:rsidRPr="00067170">
        <w:rPr>
          <w:rFonts w:ascii="Times New Roman" w:hAnsi="Times New Roman" w:cs="Times New Roman"/>
          <w:sz w:val="24"/>
          <w:szCs w:val="24"/>
        </w:rPr>
        <w:t>европейски</w:t>
      </w:r>
      <w:proofErr w:type="spellEnd"/>
      <w:r w:rsidRPr="00067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70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Pr="00067170">
        <w:rPr>
          <w:rFonts w:ascii="Times New Roman" w:hAnsi="Times New Roman" w:cs="Times New Roman"/>
          <w:sz w:val="24"/>
          <w:szCs w:val="24"/>
        </w:rPr>
        <w:t>/</w:t>
      </w:r>
      <w:r w:rsidRPr="00067170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067170" w:rsidRPr="00067170" w:rsidRDefault="00067170" w:rsidP="0006717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Копие от документи, удостоверяващи продължителността и областта на професионалния опит,</w:t>
      </w:r>
    </w:p>
    <w:p w:rsidR="00067170" w:rsidRPr="00067170" w:rsidRDefault="00067170" w:rsidP="0006717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Документ за завършено образование /копие/, </w:t>
      </w:r>
    </w:p>
    <w:p w:rsidR="00067170" w:rsidRPr="00067170" w:rsidRDefault="00067170" w:rsidP="00067170">
      <w:pPr>
        <w:ind w:right="7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Pr="00067170">
        <w:rPr>
          <w:rFonts w:ascii="Times New Roman" w:hAnsi="Times New Roman" w:cs="Times New Roman"/>
          <w:sz w:val="24"/>
          <w:szCs w:val="24"/>
          <w:lang w:val="bg-BG"/>
        </w:rPr>
        <w:t xml:space="preserve"> Диплома за образователна и научна степен „Доктор“ /копие/ или документа за текуща докторантура /копие/.</w:t>
      </w:r>
    </w:p>
    <w:p w:rsidR="00067170" w:rsidRPr="00067170" w:rsidRDefault="00067170" w:rsidP="00067170">
      <w:pPr>
        <w:ind w:right="72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71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67170" w:rsidRPr="00067170" w:rsidRDefault="00067170" w:rsidP="0006717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bg-BG" w:eastAsia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067170" w:rsidRPr="00067170" w:rsidRDefault="00067170" w:rsidP="0006717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.. г.</w:t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С уважение: ...................</w:t>
      </w:r>
    </w:p>
    <w:p w:rsidR="00067170" w:rsidRPr="00067170" w:rsidRDefault="00067170" w:rsidP="00067170">
      <w:pPr>
        <w:spacing w:line="276" w:lineRule="auto"/>
        <w:rPr>
          <w:rFonts w:ascii="Times New Roman" w:eastAsia="Times New Roman" w:hAnsi="Times New Roman" w:cs="Times New Roman"/>
          <w:lang w:val="bg-BG" w:eastAsia="bg-BG"/>
        </w:rPr>
      </w:pP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(дата)</w:t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0671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067170">
        <w:rPr>
          <w:rFonts w:ascii="Times New Roman" w:eastAsia="Times New Roman" w:hAnsi="Times New Roman" w:cs="Times New Roman"/>
          <w:lang w:val="bg-BG" w:eastAsia="bg-BG"/>
        </w:rPr>
        <w:t>(подпис на кандидата)</w:t>
      </w:r>
      <w:bookmarkStart w:id="0" w:name="_GoBack"/>
      <w:bookmarkEnd w:id="0"/>
    </w:p>
    <w:sectPr w:rsidR="00067170" w:rsidRPr="00067170" w:rsidSect="00061DBE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67" w:rsidRDefault="00432B67" w:rsidP="00036829">
      <w:r>
        <w:separator/>
      </w:r>
    </w:p>
  </w:endnote>
  <w:endnote w:type="continuationSeparator" w:id="0">
    <w:p w:rsidR="00432B67" w:rsidRDefault="00432B67" w:rsidP="0003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31" w:rsidRPr="003002D3" w:rsidRDefault="00697531" w:rsidP="00697531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3002D3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3002D3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3002D3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3002D3">
      <w:rPr>
        <w:i/>
        <w:sz w:val="22"/>
        <w:szCs w:val="22"/>
        <w:lang w:val="ru-RU"/>
      </w:rPr>
      <w:t xml:space="preserve"> ------------------------------------------------------</w:t>
    </w:r>
  </w:p>
  <w:p w:rsidR="00697531" w:rsidRPr="00697531" w:rsidRDefault="00697531" w:rsidP="00697531">
    <w:pPr>
      <w:shd w:val="clear" w:color="auto" w:fill="FFFFFF"/>
      <w:jc w:val="both"/>
      <w:rPr>
        <w:i/>
        <w:szCs w:val="22"/>
        <w:lang w:val="bg-BG"/>
      </w:rPr>
    </w:pPr>
    <w:proofErr w:type="spellStart"/>
    <w:proofErr w:type="gramStart"/>
    <w:r w:rsidRPr="00B9607E">
      <w:rPr>
        <w:i/>
      </w:rPr>
      <w:t>Проект</w:t>
    </w:r>
    <w:proofErr w:type="spellEnd"/>
    <w:r w:rsidRPr="00B9607E">
      <w:rPr>
        <w:i/>
      </w:rPr>
      <w:t xml:space="preserve">  </w:t>
    </w:r>
    <w:r w:rsidRPr="00B9607E">
      <w:rPr>
        <w:i/>
        <w:shd w:val="clear" w:color="auto" w:fill="FFFFFF"/>
      </w:rPr>
      <w:t>BG</w:t>
    </w:r>
    <w:proofErr w:type="gramEnd"/>
    <w:r w:rsidRPr="00B9607E">
      <w:rPr>
        <w:i/>
        <w:shd w:val="clear" w:color="auto" w:fill="FFFFFF"/>
      </w:rPr>
      <w:t>05M2OP001-1.002-0019</w:t>
    </w:r>
    <w:r w:rsidRPr="00B9607E">
      <w:rPr>
        <w:i/>
      </w:rPr>
      <w:t xml:space="preserve">:„Чисти </w:t>
    </w:r>
    <w:proofErr w:type="spellStart"/>
    <w:r w:rsidRPr="00B9607E">
      <w:rPr>
        <w:i/>
      </w:rPr>
      <w:t>технологии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за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устойчива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околна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среда</w:t>
    </w:r>
    <w:proofErr w:type="spellEnd"/>
    <w:r w:rsidRPr="00B9607E">
      <w:rPr>
        <w:i/>
      </w:rPr>
      <w:t xml:space="preserve"> – </w:t>
    </w:r>
    <w:proofErr w:type="spellStart"/>
    <w:r w:rsidRPr="00B9607E">
      <w:rPr>
        <w:i/>
      </w:rPr>
      <w:t>води</w:t>
    </w:r>
    <w:proofErr w:type="spellEnd"/>
    <w:r w:rsidRPr="00B9607E">
      <w:rPr>
        <w:i/>
      </w:rPr>
      <w:t xml:space="preserve">, </w:t>
    </w:r>
    <w:proofErr w:type="spellStart"/>
    <w:r w:rsidRPr="00B9607E">
      <w:rPr>
        <w:i/>
      </w:rPr>
      <w:t>отпадъци</w:t>
    </w:r>
    <w:proofErr w:type="spellEnd"/>
    <w:r w:rsidRPr="00B9607E">
      <w:rPr>
        <w:i/>
      </w:rPr>
      <w:t xml:space="preserve">, </w:t>
    </w:r>
    <w:proofErr w:type="spellStart"/>
    <w:r w:rsidRPr="00B9607E">
      <w:rPr>
        <w:i/>
      </w:rPr>
      <w:t>енергия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за</w:t>
    </w:r>
    <w:proofErr w:type="spellEnd"/>
    <w:r>
      <w:rPr>
        <w:i/>
        <w:lang w:val="bg-BG"/>
      </w:rPr>
      <w:t xml:space="preserve"> </w:t>
    </w:r>
    <w:proofErr w:type="spellStart"/>
    <w:r>
      <w:rPr>
        <w:i/>
      </w:rPr>
      <w:t>кръгова</w:t>
    </w:r>
    <w:proofErr w:type="spellEnd"/>
    <w:r>
      <w:rPr>
        <w:i/>
      </w:rPr>
      <w:t xml:space="preserve"> </w:t>
    </w:r>
    <w:proofErr w:type="spellStart"/>
    <w:r>
      <w:rPr>
        <w:i/>
      </w:rPr>
      <w:t>икономика</w:t>
    </w:r>
    <w:proofErr w:type="spellEnd"/>
    <w:r>
      <w:rPr>
        <w:i/>
      </w:rPr>
      <w:t xml:space="preserve">“,  </w:t>
    </w:r>
    <w:proofErr w:type="spellStart"/>
    <w:r w:rsidRPr="00B9607E">
      <w:rPr>
        <w:i/>
      </w:rPr>
      <w:t>финансиран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от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Оперативна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програма</w:t>
    </w:r>
    <w:proofErr w:type="spellEnd"/>
    <w:r w:rsidRPr="00B9607E">
      <w:rPr>
        <w:i/>
      </w:rPr>
      <w:t xml:space="preserve"> „</w:t>
    </w:r>
    <w:proofErr w:type="spellStart"/>
    <w:r w:rsidRPr="00B9607E">
      <w:rPr>
        <w:i/>
      </w:rPr>
      <w:t>Наука</w:t>
    </w:r>
    <w:proofErr w:type="spellEnd"/>
    <w:r w:rsidRPr="00B9607E">
      <w:rPr>
        <w:i/>
      </w:rPr>
      <w:t xml:space="preserve"> и </w:t>
    </w:r>
    <w:proofErr w:type="spellStart"/>
    <w:r w:rsidRPr="00B9607E">
      <w:rPr>
        <w:i/>
      </w:rPr>
      <w:t>образование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за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интелигентен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растеж</w:t>
    </w:r>
    <w:proofErr w:type="spellEnd"/>
    <w:r w:rsidRPr="00B9607E">
      <w:rPr>
        <w:i/>
      </w:rPr>
      <w:t>“</w:t>
    </w:r>
    <w:r>
      <w:rPr>
        <w:i/>
      </w:rPr>
      <w:t xml:space="preserve">, </w:t>
    </w:r>
    <w:proofErr w:type="spellStart"/>
    <w:r w:rsidRPr="00B9607E">
      <w:rPr>
        <w:i/>
      </w:rPr>
      <w:t>съфинансирана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от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Европейския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съюз</w:t>
    </w:r>
    <w:proofErr w:type="spellEnd"/>
    <w:r w:rsidRPr="00B9607E">
      <w:rPr>
        <w:i/>
      </w:rPr>
      <w:t xml:space="preserve"> </w:t>
    </w:r>
    <w:proofErr w:type="spellStart"/>
    <w:r w:rsidRPr="00B9607E">
      <w:rPr>
        <w:i/>
      </w:rPr>
      <w:t>чрез</w:t>
    </w:r>
    <w:proofErr w:type="spellEnd"/>
    <w:r w:rsidRPr="00B9607E">
      <w:rPr>
        <w:i/>
      </w:rPr>
      <w:t xml:space="preserve"> </w:t>
    </w:r>
    <w:proofErr w:type="spellStart"/>
    <w:r w:rsidRPr="009A54D0">
      <w:rPr>
        <w:i/>
        <w:szCs w:val="22"/>
      </w:rPr>
      <w:t>Европейски</w:t>
    </w:r>
    <w:r>
      <w:rPr>
        <w:i/>
        <w:szCs w:val="22"/>
      </w:rPr>
      <w:t>те</w:t>
    </w:r>
    <w:proofErr w:type="spellEnd"/>
    <w:r>
      <w:rPr>
        <w:i/>
        <w:szCs w:val="22"/>
      </w:rPr>
      <w:t xml:space="preserve"> </w:t>
    </w:r>
    <w:proofErr w:type="spellStart"/>
    <w:r>
      <w:rPr>
        <w:i/>
        <w:szCs w:val="22"/>
      </w:rPr>
      <w:t>структурни</w:t>
    </w:r>
    <w:proofErr w:type="spellEnd"/>
    <w:r>
      <w:rPr>
        <w:i/>
        <w:szCs w:val="22"/>
      </w:rPr>
      <w:t xml:space="preserve"> и </w:t>
    </w:r>
    <w:proofErr w:type="spellStart"/>
    <w:r>
      <w:rPr>
        <w:i/>
        <w:szCs w:val="22"/>
      </w:rPr>
      <w:t>инвестиционни</w:t>
    </w:r>
    <w:proofErr w:type="spellEnd"/>
    <w:r w:rsidRPr="009A54D0">
      <w:rPr>
        <w:i/>
        <w:szCs w:val="22"/>
      </w:rPr>
      <w:t xml:space="preserve"> </w:t>
    </w:r>
    <w:proofErr w:type="spellStart"/>
    <w:r w:rsidRPr="009A54D0">
      <w:rPr>
        <w:i/>
        <w:szCs w:val="22"/>
      </w:rPr>
      <w:t>фонд</w:t>
    </w:r>
    <w:r>
      <w:rPr>
        <w:i/>
        <w:szCs w:val="22"/>
      </w:rPr>
      <w:t>ове</w:t>
    </w:r>
    <w:proofErr w:type="spellEnd"/>
    <w:r w:rsidRPr="009A54D0">
      <w:rPr>
        <w:i/>
        <w:szCs w:val="22"/>
      </w:rPr>
      <w:t>.</w:t>
    </w:r>
  </w:p>
  <w:p w:rsidR="001369B0" w:rsidRDefault="001369B0" w:rsidP="00594440">
    <w:pPr>
      <w:ind w:left="-284" w:right="-455"/>
      <w:rPr>
        <w:rFonts w:ascii="Times New Roman" w:hAnsi="Times New Roman" w:cs="Times New Roman"/>
        <w: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67" w:rsidRDefault="00432B67" w:rsidP="00036829">
      <w:r>
        <w:separator/>
      </w:r>
    </w:p>
  </w:footnote>
  <w:footnote w:type="continuationSeparator" w:id="0">
    <w:p w:rsidR="00432B67" w:rsidRDefault="00432B67" w:rsidP="0003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29" w:rsidRDefault="00EF1795" w:rsidP="00061DBE">
    <w:pPr>
      <w:pStyle w:val="Title"/>
      <w:widowControl w:val="0"/>
      <w:tabs>
        <w:tab w:val="left" w:pos="-720"/>
      </w:tabs>
      <w:ind w:left="-709" w:right="-198"/>
      <w:jc w:val="left"/>
      <w:rPr>
        <w:rFonts w:ascii="Times New Roman" w:hAnsi="Times New Roman" w:cs="Times New Roman"/>
        <w:b w:val="0"/>
        <w:bCs w:val="0"/>
        <w:caps/>
        <w:sz w:val="20"/>
        <w:szCs w:val="20"/>
        <w:lang w:val="bg-BG" w:eastAsia="en-US"/>
      </w:rPr>
    </w:pPr>
    <w:r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72255</wp:posOffset>
          </wp:positionH>
          <wp:positionV relativeFrom="paragraph">
            <wp:posOffset>159385</wp:posOffset>
          </wp:positionV>
          <wp:extent cx="2207895" cy="781050"/>
          <wp:effectExtent l="19050" t="0" r="1905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72080</wp:posOffset>
          </wp:positionH>
          <wp:positionV relativeFrom="paragraph">
            <wp:posOffset>330835</wp:posOffset>
          </wp:positionV>
          <wp:extent cx="1247775" cy="552450"/>
          <wp:effectExtent l="19050" t="0" r="9525" b="0"/>
          <wp:wrapThrough wrapText="bothSides">
            <wp:wrapPolygon edited="0">
              <wp:start x="-330" y="0"/>
              <wp:lineTo x="-330" y="20855"/>
              <wp:lineTo x="21765" y="20855"/>
              <wp:lineTo x="21765" y="0"/>
              <wp:lineTo x="-33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6829">
      <w:rPr>
        <w:rFonts w:ascii="Times New Roman" w:hAnsi="Times New Roman" w:cs="Times New Roman"/>
        <w:b w:val="0"/>
        <w:bCs w:val="0"/>
        <w:caps/>
        <w:sz w:val="20"/>
        <w:szCs w:val="20"/>
        <w:lang w:val="bg-BG" w:eastAsia="en-US"/>
      </w:rPr>
      <w:tab/>
    </w:r>
    <w:r w:rsidR="00036829" w:rsidRPr="008A4537">
      <w:rPr>
        <w:rFonts w:ascii="Times New Roman" w:hAnsi="Times New Roman" w:cs="Times New Roman"/>
        <w:noProof/>
        <w:lang w:val="en-US" w:eastAsia="en-US"/>
      </w:rPr>
      <w:drawing>
        <wp:inline distT="0" distB="0" distL="0" distR="0">
          <wp:extent cx="2476500" cy="83820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DBE" w:rsidRPr="00061DBE" w:rsidRDefault="00061DBE" w:rsidP="00061DBE">
    <w:pPr>
      <w:pStyle w:val="Textbody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52207C8"/>
    <w:lvl w:ilvl="0" w:tplc="FA7E6900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53F4CB2"/>
    <w:multiLevelType w:val="hybridMultilevel"/>
    <w:tmpl w:val="0B32EC8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FAB7B57"/>
    <w:multiLevelType w:val="multilevel"/>
    <w:tmpl w:val="13A27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880DBB"/>
    <w:multiLevelType w:val="multilevel"/>
    <w:tmpl w:val="C1BCB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80D69BE"/>
    <w:multiLevelType w:val="multilevel"/>
    <w:tmpl w:val="D368F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AA"/>
    <w:rsid w:val="00003B26"/>
    <w:rsid w:val="00010C55"/>
    <w:rsid w:val="0001395B"/>
    <w:rsid w:val="00027B1F"/>
    <w:rsid w:val="00036829"/>
    <w:rsid w:val="00061DBE"/>
    <w:rsid w:val="00067170"/>
    <w:rsid w:val="000873AA"/>
    <w:rsid w:val="000A2D0D"/>
    <w:rsid w:val="000A773C"/>
    <w:rsid w:val="00102C6B"/>
    <w:rsid w:val="0011648D"/>
    <w:rsid w:val="001365C4"/>
    <w:rsid w:val="001369B0"/>
    <w:rsid w:val="00161CB9"/>
    <w:rsid w:val="001A01DD"/>
    <w:rsid w:val="001B5671"/>
    <w:rsid w:val="001B7CC0"/>
    <w:rsid w:val="001E4D75"/>
    <w:rsid w:val="002C440D"/>
    <w:rsid w:val="002D2370"/>
    <w:rsid w:val="00344404"/>
    <w:rsid w:val="00367877"/>
    <w:rsid w:val="003A096E"/>
    <w:rsid w:val="00405C93"/>
    <w:rsid w:val="00425CC0"/>
    <w:rsid w:val="00432B67"/>
    <w:rsid w:val="00456D62"/>
    <w:rsid w:val="00500169"/>
    <w:rsid w:val="00524AB1"/>
    <w:rsid w:val="00531793"/>
    <w:rsid w:val="00534942"/>
    <w:rsid w:val="00554632"/>
    <w:rsid w:val="00570ECD"/>
    <w:rsid w:val="00576F58"/>
    <w:rsid w:val="00594440"/>
    <w:rsid w:val="005C5708"/>
    <w:rsid w:val="005C7C10"/>
    <w:rsid w:val="005F7E49"/>
    <w:rsid w:val="00627616"/>
    <w:rsid w:val="0063214C"/>
    <w:rsid w:val="00680563"/>
    <w:rsid w:val="00684882"/>
    <w:rsid w:val="00691879"/>
    <w:rsid w:val="00697531"/>
    <w:rsid w:val="006B1AD8"/>
    <w:rsid w:val="006D5A6B"/>
    <w:rsid w:val="00712911"/>
    <w:rsid w:val="00737324"/>
    <w:rsid w:val="007804CD"/>
    <w:rsid w:val="007A7BD3"/>
    <w:rsid w:val="007B37A5"/>
    <w:rsid w:val="008A4537"/>
    <w:rsid w:val="008B103C"/>
    <w:rsid w:val="008B329F"/>
    <w:rsid w:val="00900B7F"/>
    <w:rsid w:val="00916B59"/>
    <w:rsid w:val="00943F0B"/>
    <w:rsid w:val="00953DA6"/>
    <w:rsid w:val="00955942"/>
    <w:rsid w:val="00981C98"/>
    <w:rsid w:val="009A5080"/>
    <w:rsid w:val="009E25C3"/>
    <w:rsid w:val="00A003DE"/>
    <w:rsid w:val="00A0074B"/>
    <w:rsid w:val="00A867F2"/>
    <w:rsid w:val="00A86D1D"/>
    <w:rsid w:val="00A926FB"/>
    <w:rsid w:val="00AF745C"/>
    <w:rsid w:val="00B0706C"/>
    <w:rsid w:val="00B40E20"/>
    <w:rsid w:val="00B61933"/>
    <w:rsid w:val="00BD0D02"/>
    <w:rsid w:val="00BE7DA5"/>
    <w:rsid w:val="00BF492F"/>
    <w:rsid w:val="00C91A62"/>
    <w:rsid w:val="00C92290"/>
    <w:rsid w:val="00CB3FE4"/>
    <w:rsid w:val="00CD7D3E"/>
    <w:rsid w:val="00D54C2C"/>
    <w:rsid w:val="00DB6999"/>
    <w:rsid w:val="00DD7592"/>
    <w:rsid w:val="00E01B1E"/>
    <w:rsid w:val="00E01D63"/>
    <w:rsid w:val="00E15CE8"/>
    <w:rsid w:val="00E3025D"/>
    <w:rsid w:val="00E663B0"/>
    <w:rsid w:val="00E95EB1"/>
    <w:rsid w:val="00EF1795"/>
    <w:rsid w:val="00F16B5E"/>
    <w:rsid w:val="00F42AE7"/>
    <w:rsid w:val="00F97E6D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FB6B03-2345-4FD1-9961-B3DE8BA3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BE"/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873A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Title">
    <w:name w:val="Title"/>
    <w:basedOn w:val="Standard"/>
    <w:next w:val="Textbody"/>
    <w:link w:val="TitleChar"/>
    <w:rsid w:val="000873AA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val="pl-PL" w:eastAsia="pl-PL"/>
    </w:rPr>
  </w:style>
  <w:style w:type="character" w:customStyle="1" w:styleId="TitleChar">
    <w:name w:val="Title Char"/>
    <w:basedOn w:val="DefaultParagraphFont"/>
    <w:link w:val="Title"/>
    <w:rsid w:val="000873AA"/>
    <w:rPr>
      <w:rFonts w:ascii="Arial" w:eastAsia="Times New Roman" w:hAnsi="Arial" w:cs="Arial"/>
      <w:b/>
      <w:bCs/>
      <w:kern w:val="3"/>
      <w:sz w:val="32"/>
      <w:szCs w:val="32"/>
      <w:lang w:val="pl-PL" w:eastAsia="pl-PL"/>
    </w:rPr>
  </w:style>
  <w:style w:type="paragraph" w:customStyle="1" w:styleId="Textbody">
    <w:name w:val="Text body"/>
    <w:basedOn w:val="Standard"/>
    <w:rsid w:val="000873AA"/>
    <w:pPr>
      <w:spacing w:after="120"/>
    </w:pPr>
  </w:style>
  <w:style w:type="paragraph" w:styleId="Header">
    <w:name w:val="header"/>
    <w:basedOn w:val="Normal"/>
    <w:link w:val="HeaderChar"/>
    <w:unhideWhenUsed/>
    <w:rsid w:val="000368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36829"/>
  </w:style>
  <w:style w:type="paragraph" w:styleId="Footer">
    <w:name w:val="footer"/>
    <w:basedOn w:val="Normal"/>
    <w:link w:val="FooterChar"/>
    <w:unhideWhenUsed/>
    <w:rsid w:val="000368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36829"/>
  </w:style>
  <w:style w:type="character" w:styleId="Hyperlink">
    <w:name w:val="Hyperlink"/>
    <w:basedOn w:val="DefaultParagraphFont"/>
    <w:uiPriority w:val="99"/>
    <w:unhideWhenUsed/>
    <w:rsid w:val="00BF492F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492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E7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9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EF02F-582E-4DE4-BAF8-2E5B7D90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1-06T14:11:00Z</cp:lastPrinted>
  <dcterms:created xsi:type="dcterms:W3CDTF">2021-01-08T11:52:00Z</dcterms:created>
  <dcterms:modified xsi:type="dcterms:W3CDTF">2021-01-08T11:52:00Z</dcterms:modified>
</cp:coreProperties>
</file>